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FB604" w14:textId="77777777" w:rsidR="001269D1" w:rsidRDefault="001269D1" w:rsidP="00EC1B00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</w:p>
    <w:p w14:paraId="74444C87" w14:textId="1DA66364" w:rsidR="00EC1B00" w:rsidRPr="00CA6747" w:rsidRDefault="00EC1B00" w:rsidP="00EC1B00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6B1460">
        <w:rPr>
          <w:rFonts w:asciiTheme="minorEastAsia" w:hAnsiTheme="minorEastAsia" w:hint="eastAsia"/>
          <w:sz w:val="22"/>
        </w:rPr>
        <w:t>６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7118E4A6" w14:textId="5AB8030E" w:rsidR="006B1460" w:rsidRDefault="006B1460" w:rsidP="006B1460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書</w:t>
      </w:r>
    </w:p>
    <w:p w14:paraId="6308AA9D" w14:textId="77777777" w:rsidR="006B1460" w:rsidRDefault="006B1460" w:rsidP="006B1460">
      <w:pPr>
        <w:rPr>
          <w:rFonts w:hAnsi="ＭＳ 明朝"/>
          <w:sz w:val="24"/>
          <w:szCs w:val="24"/>
        </w:rPr>
      </w:pPr>
    </w:p>
    <w:p w14:paraId="5E86420B" w14:textId="77777777" w:rsidR="006B1460" w:rsidRDefault="006B1460" w:rsidP="006B1460">
      <w:pPr>
        <w:rPr>
          <w:rFonts w:hAnsi="ＭＳ 明朝"/>
        </w:rPr>
      </w:pPr>
    </w:p>
    <w:p w14:paraId="5FA0873F" w14:textId="39ADD5A7" w:rsidR="006B1460" w:rsidRDefault="006B1460" w:rsidP="006B1460">
      <w:pPr>
        <w:ind w:leftChars="2450" w:left="5145" w:firstLineChars="700" w:firstLine="1470"/>
        <w:rPr>
          <w:rFonts w:hAnsi="ＭＳ 明朝"/>
        </w:rPr>
      </w:pPr>
      <w:r>
        <w:rPr>
          <w:rFonts w:hAnsi="ＭＳ 明朝" w:hint="eastAsia"/>
        </w:rPr>
        <w:t>令和</w:t>
      </w:r>
      <w:r w:rsidR="000B2D7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</w:t>
      </w:r>
      <w:r w:rsidR="000B2D7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0B2D7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14:paraId="2C716144" w14:textId="77777777" w:rsidR="006B1460" w:rsidRDefault="006B1460" w:rsidP="006B1460">
      <w:pPr>
        <w:rPr>
          <w:rFonts w:hAnsi="ＭＳ 明朝"/>
        </w:rPr>
      </w:pPr>
    </w:p>
    <w:p w14:paraId="14AD3E54" w14:textId="77777777" w:rsidR="006B1460" w:rsidRDefault="006B1460" w:rsidP="006B1460">
      <w:pPr>
        <w:rPr>
          <w:rFonts w:hAnsi="ＭＳ 明朝"/>
        </w:rPr>
      </w:pPr>
    </w:p>
    <w:p w14:paraId="553CE113" w14:textId="77777777" w:rsidR="006B1460" w:rsidRDefault="006B1460" w:rsidP="006B1460">
      <w:pPr>
        <w:rPr>
          <w:rFonts w:hAnsi="ＭＳ 明朝"/>
        </w:rPr>
      </w:pPr>
    </w:p>
    <w:p w14:paraId="4294F2C5" w14:textId="77777777" w:rsidR="000B2D72" w:rsidRDefault="000B2D72" w:rsidP="000B2D72">
      <w:pPr>
        <w:rPr>
          <w:rFonts w:hAnsi="ＭＳ 明朝"/>
          <w:sz w:val="28"/>
          <w:szCs w:val="28"/>
        </w:rPr>
      </w:pPr>
      <w:r>
        <w:rPr>
          <w:rFonts w:hAnsi="ＭＳ 明朝" w:hint="eastAsia"/>
        </w:rPr>
        <w:t xml:space="preserve">　</w:t>
      </w:r>
      <w:r>
        <w:rPr>
          <w:rFonts w:asciiTheme="minorEastAsia" w:hAnsiTheme="minorEastAsia" w:hint="eastAsia"/>
        </w:rPr>
        <w:t>鬼北町長　兵頭　誠亀</w:t>
      </w:r>
      <w:r w:rsidRPr="00CA6747">
        <w:rPr>
          <w:rFonts w:asciiTheme="minorEastAsia" w:hAnsiTheme="minorEastAsia" w:hint="eastAsia"/>
        </w:rPr>
        <w:t xml:space="preserve">　　様</w:t>
      </w:r>
    </w:p>
    <w:p w14:paraId="035AB061" w14:textId="77777777" w:rsidR="006B1460" w:rsidRPr="000B2D72" w:rsidRDefault="006B1460" w:rsidP="006B1460">
      <w:pPr>
        <w:rPr>
          <w:rFonts w:hAnsi="ＭＳ 明朝"/>
          <w:sz w:val="24"/>
          <w:szCs w:val="24"/>
        </w:rPr>
      </w:pPr>
    </w:p>
    <w:p w14:paraId="492D29CB" w14:textId="77777777" w:rsidR="006B1460" w:rsidRDefault="006B1460" w:rsidP="006B1460">
      <w:pPr>
        <w:rPr>
          <w:rFonts w:hAnsi="ＭＳ 明朝"/>
        </w:rPr>
      </w:pPr>
    </w:p>
    <w:p w14:paraId="64A91F32" w14:textId="77777777" w:rsidR="006B1460" w:rsidRDefault="006B1460" w:rsidP="006B1460">
      <w:pPr>
        <w:rPr>
          <w:rFonts w:hAnsi="ＭＳ 明朝"/>
        </w:rPr>
      </w:pPr>
    </w:p>
    <w:p w14:paraId="471EA1D2" w14:textId="555A31C3" w:rsidR="006B1460" w:rsidRDefault="006B1460" w:rsidP="006B1460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>住所（所在地）</w:t>
      </w:r>
      <w:r w:rsidR="00B50E60">
        <w:rPr>
          <w:rFonts w:hAnsi="ＭＳ 明朝"/>
        </w:rPr>
        <w:tab/>
      </w:r>
      <w:r w:rsidR="00B50E60">
        <w:rPr>
          <w:rFonts w:hAnsi="ＭＳ 明朝"/>
        </w:rPr>
        <w:tab/>
      </w:r>
    </w:p>
    <w:p w14:paraId="7D32DB43" w14:textId="3FB36091" w:rsidR="006B1460" w:rsidRDefault="00311102" w:rsidP="00311102">
      <w:pPr>
        <w:ind w:firstLineChars="1600" w:firstLine="3360"/>
        <w:rPr>
          <w:rFonts w:hAnsi="ＭＳ 明朝"/>
        </w:rPr>
      </w:pPr>
      <w:r>
        <w:rPr>
          <w:rFonts w:hAnsi="ＭＳ 明朝" w:hint="eastAsia"/>
          <w:kern w:val="0"/>
        </w:rPr>
        <w:t>商号又は名称</w:t>
      </w:r>
    </w:p>
    <w:p w14:paraId="2312A1B6" w14:textId="60CB4B5F" w:rsidR="006B1460" w:rsidRDefault="006B1460" w:rsidP="006B1460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>代表者役職名</w:t>
      </w:r>
      <w:r w:rsidR="00B50E60">
        <w:rPr>
          <w:rFonts w:hAnsi="ＭＳ 明朝"/>
        </w:rPr>
        <w:tab/>
      </w:r>
      <w:r w:rsidR="00B50E60">
        <w:rPr>
          <w:rFonts w:hAnsi="ＭＳ 明朝"/>
        </w:rPr>
        <w:tab/>
      </w:r>
    </w:p>
    <w:p w14:paraId="1CD28D13" w14:textId="20598CE4" w:rsidR="006B1460" w:rsidRDefault="006B1460" w:rsidP="006B1460">
      <w:pPr>
        <w:ind w:firstLineChars="1600" w:firstLine="3360"/>
        <w:rPr>
          <w:rFonts w:hAnsi="ＭＳ 明朝"/>
        </w:rPr>
      </w:pPr>
      <w:r>
        <w:rPr>
          <w:rFonts w:hAnsi="ＭＳ 明朝" w:hint="eastAsia"/>
        </w:rPr>
        <w:t xml:space="preserve">代表者氏名　　　　　　</w:t>
      </w:r>
      <w:r>
        <w:rPr>
          <w:rFonts w:hAnsi="ＭＳ 明朝" w:hint="eastAsia"/>
        </w:rPr>
        <w:t xml:space="preserve">  </w:t>
      </w:r>
      <w:r w:rsidR="00001EC6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印</w:t>
      </w:r>
    </w:p>
    <w:p w14:paraId="547AD018" w14:textId="77777777" w:rsidR="006B1460" w:rsidRDefault="006B1460" w:rsidP="006B1460">
      <w:pPr>
        <w:rPr>
          <w:rFonts w:hAnsi="ＭＳ 明朝"/>
        </w:rPr>
      </w:pPr>
    </w:p>
    <w:p w14:paraId="068DF96C" w14:textId="1410F8D6" w:rsidR="006B1460" w:rsidRDefault="006B1460" w:rsidP="006B1460">
      <w:pPr>
        <w:rPr>
          <w:rFonts w:hAnsi="ＭＳ 明朝"/>
        </w:rPr>
      </w:pPr>
    </w:p>
    <w:p w14:paraId="6A26D93F" w14:textId="77777777" w:rsidR="00311102" w:rsidRDefault="00311102" w:rsidP="006B1460">
      <w:pPr>
        <w:rPr>
          <w:rFonts w:hAnsi="ＭＳ 明朝"/>
        </w:rPr>
      </w:pPr>
    </w:p>
    <w:p w14:paraId="0FA64967" w14:textId="281DA35D" w:rsidR="006B1460" w:rsidRDefault="006B1460" w:rsidP="006B14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11102">
        <w:rPr>
          <w:rFonts w:asciiTheme="minorEastAsia" w:hAnsiTheme="minorEastAsia" w:hint="eastAsia"/>
          <w:sz w:val="22"/>
        </w:rPr>
        <w:t>鬼北町所有公共施設への太陽光発電設備及び蓄電池設備等導入</w:t>
      </w:r>
      <w:r w:rsidR="00311102" w:rsidRPr="00713B17">
        <w:rPr>
          <w:rFonts w:asciiTheme="minorEastAsia" w:hAnsiTheme="minorEastAsia" w:hint="eastAsia"/>
          <w:sz w:val="22"/>
        </w:rPr>
        <w:t>業務</w:t>
      </w:r>
      <w:r>
        <w:rPr>
          <w:rFonts w:hAnsi="ＭＳ 明朝" w:hint="eastAsia"/>
        </w:rPr>
        <w:t>について、下記の書類を添えて企画提案書を提出します。</w:t>
      </w:r>
    </w:p>
    <w:p w14:paraId="795AAB7D" w14:textId="77777777" w:rsidR="006B1460" w:rsidRDefault="006B1460" w:rsidP="006B1460">
      <w:pPr>
        <w:rPr>
          <w:rFonts w:hAnsi="ＭＳ 明朝"/>
        </w:rPr>
      </w:pPr>
    </w:p>
    <w:p w14:paraId="2671C7A8" w14:textId="77777777" w:rsidR="006B1460" w:rsidRDefault="006B1460" w:rsidP="006B1460">
      <w:pPr>
        <w:spacing w:line="360" w:lineRule="auto"/>
        <w:jc w:val="center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記</w:t>
      </w:r>
    </w:p>
    <w:p w14:paraId="76054B93" w14:textId="77777777" w:rsidR="006B1460" w:rsidRDefault="006B1460" w:rsidP="006B1460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14:paraId="4431348C" w14:textId="440F901B" w:rsidR="006B1460" w:rsidRPr="00633D1E" w:rsidRDefault="006B1460" w:rsidP="00633D1E">
      <w:pPr>
        <w:pStyle w:val="a7"/>
        <w:numPr>
          <w:ilvl w:val="0"/>
          <w:numId w:val="8"/>
        </w:numPr>
        <w:adjustRightInd w:val="0"/>
        <w:ind w:leftChars="0"/>
        <w:textAlignment w:val="baseline"/>
        <w:rPr>
          <w:rFonts w:hAnsi="ＭＳ 明朝" w:cs="ＭＳ 明朝"/>
          <w:spacing w:val="2"/>
          <w:kern w:val="0"/>
        </w:rPr>
      </w:pPr>
      <w:r w:rsidRPr="00633D1E">
        <w:rPr>
          <w:rFonts w:hAnsi="ＭＳ 明朝" w:cs="ＭＳ 明朝" w:hint="eastAsia"/>
          <w:spacing w:val="2"/>
          <w:kern w:val="0"/>
        </w:rPr>
        <w:t>企画提案書（様式任意）</w:t>
      </w:r>
    </w:p>
    <w:p w14:paraId="2A32EC3F" w14:textId="77777777" w:rsidR="00633D1E" w:rsidRDefault="00633D1E" w:rsidP="00633D1E">
      <w:pPr>
        <w:ind w:left="1002"/>
        <w:rPr>
          <w:rFonts w:hAnsi="ＭＳ 明朝"/>
        </w:rPr>
      </w:pPr>
    </w:p>
    <w:p w14:paraId="120530B9" w14:textId="4624EF17" w:rsidR="006B1460" w:rsidRDefault="00633D1E" w:rsidP="00633D1E">
      <w:pPr>
        <w:pStyle w:val="a7"/>
        <w:numPr>
          <w:ilvl w:val="0"/>
          <w:numId w:val="8"/>
        </w:numPr>
        <w:ind w:leftChars="0"/>
        <w:rPr>
          <w:rFonts w:hAnsi="ＭＳ 明朝"/>
        </w:rPr>
      </w:pPr>
      <w:r>
        <w:rPr>
          <w:rFonts w:hAnsi="ＭＳ 明朝" w:hint="eastAsia"/>
        </w:rPr>
        <w:t>業務実績体制図</w:t>
      </w:r>
    </w:p>
    <w:p w14:paraId="11F52A49" w14:textId="77777777" w:rsidR="00633D1E" w:rsidRDefault="00633D1E" w:rsidP="00633D1E">
      <w:pPr>
        <w:pStyle w:val="a7"/>
        <w:ind w:leftChars="0" w:left="1002"/>
        <w:rPr>
          <w:rFonts w:hAnsi="ＭＳ 明朝"/>
        </w:rPr>
      </w:pPr>
    </w:p>
    <w:p w14:paraId="42BF762A" w14:textId="6F166241" w:rsidR="00633D1E" w:rsidRPr="00633D1E" w:rsidRDefault="00633D1E" w:rsidP="00633D1E">
      <w:pPr>
        <w:pStyle w:val="a7"/>
        <w:numPr>
          <w:ilvl w:val="0"/>
          <w:numId w:val="8"/>
        </w:numPr>
        <w:ind w:leftChars="0"/>
        <w:rPr>
          <w:rFonts w:hAnsi="ＭＳ 明朝"/>
        </w:rPr>
      </w:pPr>
      <w:r>
        <w:rPr>
          <w:rFonts w:hAnsi="ＭＳ 明朝" w:hint="eastAsia"/>
        </w:rPr>
        <w:t xml:space="preserve">業務費及び町の負担額　　</w:t>
      </w:r>
    </w:p>
    <w:p w14:paraId="6C2AD8C9" w14:textId="77777777" w:rsidR="006B1460" w:rsidRDefault="006B1460" w:rsidP="006B1460">
      <w:pPr>
        <w:rPr>
          <w:rFonts w:hAnsi="ＭＳ 明朝"/>
        </w:rPr>
      </w:pPr>
    </w:p>
    <w:p w14:paraId="2FDEA9A4" w14:textId="579F2082" w:rsidR="00311102" w:rsidRDefault="00311102" w:rsidP="00CB5C64">
      <w:pPr>
        <w:tabs>
          <w:tab w:val="left" w:pos="426"/>
          <w:tab w:val="left" w:pos="709"/>
        </w:tabs>
        <w:rPr>
          <w:rFonts w:hAnsi="ＭＳ 明朝"/>
        </w:rPr>
      </w:pPr>
      <w:bookmarkStart w:id="0" w:name="_GoBack"/>
      <w:bookmarkEnd w:id="0"/>
    </w:p>
    <w:sectPr w:rsidR="00311102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A690D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323994c-0d8e-404c-a39a-66183d4b70b8"/>
    <ds:schemaRef ds:uri="84a22437-1e9a-4bfb-97c5-e061fcac204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9187E-C278-47CC-B1C4-4C3887E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5:00Z</dcterms:modified>
</cp:coreProperties>
</file>